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5046C7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046C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046C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046C7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046C7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6C5D89" w:rsidRPr="006C5D89">
              <w:rPr>
                <w:rFonts w:ascii="Arial" w:hAnsi="Arial" w:cs="Arial"/>
                <w:sz w:val="18"/>
                <w:szCs w:val="18"/>
              </w:rPr>
              <w:t>G,M</w:t>
            </w:r>
            <w:proofErr w:type="gramEnd"/>
            <w:r w:rsidR="006C5D89" w:rsidRPr="006C5D89">
              <w:rPr>
                <w:rFonts w:ascii="Arial" w:hAnsi="Arial" w:cs="Arial"/>
                <w:sz w:val="18"/>
                <w:szCs w:val="18"/>
              </w:rPr>
              <w:t>,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ED504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8D2685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4E2909D5957546F495C1ED164CACBFDD"/>
                </w:placeholder>
                <w:dropDownList>
                  <w:listItem w:value="Religionslehre / Ethik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3A2537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65F32247AD514B3AA775F47D7601D32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4ADAB1056284444A865DDC42FC57252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4CAD563E82374D499A27125225CB1DA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049A43471F994534BAC858A4513147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547FC37DDA5947679659A54747DFB373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CCFF595C8AA94EC4B9FA9AB7D5C9C3A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5264F57D0BB644E19ABFF9C1CF3940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5C4F7632AF714FE2AFC92EF1FC64302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07AE6C0F0CD24A629D62BB7F0A1F93A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4269FE23B3894775970EA105EB61E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D5A40C4C1B754597A70EFC069F5FE13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ACC4CFCFCD3A4E72BB538E2086C9DD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463A80CFBBA84F4390F4A2B54B9025B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D850E56E1BF54126A4882D4B797C10B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 (WBS)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4852E8CEE9AA4501A41C07109ACC952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8AB11F9489E44B8E8EDC773376B290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907B89F42ECC439B88BF5D70E06312A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9B53FE64E9AF41A48E750F0439F02E0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C671DCBFB08D4A69919E398D1321A5D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E874900CE53445DE9FC3CB880381836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668DD2E915FA46B6B16C272462F36FD6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C38B9A94FB2246B78D2A5C04FB226F7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51E3C49EDD3648769268F22F75A34D4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50FB53580B6A4548B784E659E486B05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812E39E075A9466DA5DAC4732CD5EFD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1B9EACE6C9A84F77B5C6E5A537BC86B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50D15B1F320440D68614A08385E2EBF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B892414B1BC44171B504ED4620B6D46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1813C78D966E4FBCA987268B1A737B5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20BD60D06F574314985D1F5C087DA9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4676F35583CE4981BCBD7E8561E0FA89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939F205502A14D5EBA4E68D7018C660D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A4EC9762F84444ABBDAAD623CFBA017F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5046C7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ECC0D58BC8C14583B151909908C15D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50E73D6A101D4E39BE06592EB4BC7C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C07C954E99D74F2E8DA14330BE91F1DB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5046C7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7B6BE0F91AD64F54BE7353B1CF8A29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702111B75904E9D8E0D96CA2C4948C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6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5046C7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6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B4044BC2CEAE41D9B202CD5A59255B69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5046C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5046C7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5046C7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A1972233C37D47799D9CD5272B7F6D30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5046C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5046C7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5046C7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B4044BC2CEAE41D9B202CD5A59255B69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046C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8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0AB76C93E1E6408FAD877611ED47C1D1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Pr="006C5D89">
                  <w:rPr>
                    <w:rStyle w:val="a9"/>
                    <w:rFonts w:asciiTheme="minorHAnsi" w:hAnsiTheme="minorHAnsi"/>
                    <w:sz w:val="18"/>
                  </w:rPr>
                  <w:t>Wählen Sie ein Element aus.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57E9B2B2968148D3856A75E1E4082F40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Pr="006C5D89">
                  <w:rPr>
                    <w:rStyle w:val="a9"/>
                    <w:sz w:val="18"/>
                  </w:rPr>
                  <w:t>Wählen Sie ein Element aus.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8D2685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1DF0144BC6594E2B8F7ADAEF8613EFB2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</w:comboBox>
        </w:sdtPr>
        <w:sdtEndPr/>
        <w:sdtContent>
          <w:r w:rsidR="00E25C8C"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>:</w:t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C4E7215E90214DCEB87BAFEAD10D5458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</w:comboBox>
        </w:sdtPr>
        <w:sdtEndPr/>
        <w:sdtContent>
          <w:r w:rsidR="006419BE">
            <w:rPr>
              <w:rFonts w:ascii="Arial" w:eastAsia="Arial" w:hAnsi="Arial" w:cs="Arial"/>
              <w:i/>
              <w:spacing w:val="-2"/>
              <w:sz w:val="16"/>
              <w:szCs w:val="20"/>
            </w:rPr>
            <w:t>Leistungen in den einzelnen Fächern: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1DF0144BC6594E2B8F7ADAEF8613EFB2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</w:comboBox>
        </w:sdtPr>
        <w:sdtEndPr/>
        <w:sdtContent>
          <w:r w:rsidR="00E25C8C" w:rsidRP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E25C8C" w:rsidRP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E25C8C" w:rsidRP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E25C8C" w:rsidRP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D24D9F528DEB4804BDACFBD02D1513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E25C8C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85" w:rsidRDefault="008D2685" w:rsidP="001E03DE">
      <w:r>
        <w:separator/>
      </w:r>
    </w:p>
  </w:endnote>
  <w:endnote w:type="continuationSeparator" w:id="0">
    <w:p w:rsidR="008D2685" w:rsidRDefault="008D268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83CA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83CA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85" w:rsidRDefault="008D2685" w:rsidP="001E03DE">
      <w:r>
        <w:separator/>
      </w:r>
    </w:p>
  </w:footnote>
  <w:footnote w:type="continuationSeparator" w:id="0">
    <w:p w:rsidR="008D2685" w:rsidRDefault="008D268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DC5795" w:rsidRDefault="001673E9" w:rsidP="00DC5795">
    <w:pPr>
      <w:pStyle w:val="a5"/>
      <w:rPr>
        <w:rFonts w:ascii="Arial" w:hAnsi="Arial" w:cs="Arial"/>
        <w:sz w:val="24"/>
      </w:rPr>
    </w:pPr>
    <w:fldSimple w:instr=" REF  Name ">
      <w:r w:rsidR="00D925A7">
        <w:rPr>
          <w:rFonts w:ascii="Arial" w:hAnsi="Arial" w:cs="Arial"/>
          <w:noProof/>
          <w:sz w:val="24"/>
          <w:szCs w:val="24"/>
        </w:rPr>
        <w:t>${name}</w:t>
      </w:r>
    </w:fldSimple>
    <w:r w:rsidR="00DC5795">
      <w:t xml:space="preserve">, </w:t>
    </w:r>
    <w:fldSimple w:instr=" REF  Lerngruppe ">
      <w:r w:rsidR="00D925A7">
        <w:rPr>
          <w:rFonts w:ascii="Arial" w:hAnsi="Arial" w:cs="Arial"/>
          <w:noProof/>
          <w:sz w:val="24"/>
          <w:szCs w:val="24"/>
        </w:rPr>
        <w:t>${klasse}</w:t>
      </w:r>
    </w:fldSimple>
    <w:r w:rsidR="00DC5795">
      <w:t xml:space="preserve">, </w:t>
    </w:r>
    <w:r w:rsidR="00DC5795" w:rsidRPr="00DC5795">
      <w:rPr>
        <w:rFonts w:ascii="Arial" w:hAnsi="Arial" w:cs="Arial"/>
        <w:sz w:val="24"/>
      </w:rPr>
      <w:t>Schuljahr 20</w:t>
    </w:r>
    <w:r w:rsidR="00DC5795">
      <w:rPr>
        <w:rFonts w:ascii="Arial" w:hAnsi="Arial" w:cs="Arial"/>
        <w:sz w:val="24"/>
      </w:rPr>
      <w:fldChar w:fldCharType="begin"/>
    </w:r>
    <w:r w:rsidR="00DC5795">
      <w:rPr>
        <w:rFonts w:ascii="Arial" w:hAnsi="Arial" w:cs="Arial"/>
        <w:sz w:val="24"/>
      </w:rPr>
      <w:instrText xml:space="preserve"> REF  SJ1 </w:instrText>
    </w:r>
    <w:r w:rsidR="00DC5795">
      <w:rPr>
        <w:rFonts w:ascii="Arial" w:hAnsi="Arial" w:cs="Arial"/>
        <w:sz w:val="24"/>
      </w:rPr>
      <w:fldChar w:fldCharType="separate"/>
    </w:r>
    <w:r w:rsidR="00D925A7">
      <w:rPr>
        <w:rFonts w:ascii="Arial" w:hAnsi="Arial" w:cs="Arial"/>
        <w:noProof/>
        <w:sz w:val="24"/>
        <w:szCs w:val="24"/>
      </w:rPr>
      <w:t>99</w:t>
    </w:r>
    <w:r w:rsidR="00DC5795">
      <w:rPr>
        <w:rFonts w:ascii="Arial" w:hAnsi="Arial" w:cs="Arial"/>
        <w:sz w:val="24"/>
      </w:rPr>
      <w:fldChar w:fldCharType="end"/>
    </w:r>
    <w:r w:rsidR="00DC5795">
      <w:rPr>
        <w:rFonts w:ascii="Arial" w:hAnsi="Arial" w:cs="Arial"/>
        <w:sz w:val="24"/>
      </w:rPr>
      <w:t>/</w:t>
    </w:r>
    <w:r w:rsidR="00DC5795">
      <w:rPr>
        <w:rFonts w:ascii="Arial" w:hAnsi="Arial" w:cs="Arial"/>
        <w:sz w:val="24"/>
      </w:rPr>
      <w:fldChar w:fldCharType="begin"/>
    </w:r>
    <w:r w:rsidR="00DC5795">
      <w:rPr>
        <w:rFonts w:ascii="Arial" w:hAnsi="Arial" w:cs="Arial"/>
        <w:sz w:val="24"/>
      </w:rPr>
      <w:instrText xml:space="preserve"> REF  SJ2 </w:instrText>
    </w:r>
    <w:r w:rsidR="00DC5795">
      <w:rPr>
        <w:rFonts w:ascii="Arial" w:hAnsi="Arial" w:cs="Arial"/>
        <w:sz w:val="24"/>
      </w:rPr>
      <w:fldChar w:fldCharType="separate"/>
    </w:r>
    <w:r w:rsidR="00D925A7">
      <w:rPr>
        <w:rFonts w:ascii="Arial" w:hAnsi="Arial" w:cs="Arial"/>
        <w:noProof/>
        <w:sz w:val="24"/>
        <w:szCs w:val="24"/>
      </w:rPr>
      <w:t>99</w:t>
    </w:r>
    <w:r w:rsidR="00DC5795">
      <w:rPr>
        <w:rFonts w:ascii="Arial" w:hAnsi="Arial" w:cs="Arial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13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52238"/>
    <w:rsid w:val="001673E9"/>
    <w:rsid w:val="001817CF"/>
    <w:rsid w:val="00194B4C"/>
    <w:rsid w:val="0019567B"/>
    <w:rsid w:val="001A2103"/>
    <w:rsid w:val="001B109B"/>
    <w:rsid w:val="001C4413"/>
    <w:rsid w:val="001D76B5"/>
    <w:rsid w:val="001E03DE"/>
    <w:rsid w:val="001E794E"/>
    <w:rsid w:val="001E7A10"/>
    <w:rsid w:val="001F501C"/>
    <w:rsid w:val="001F5FF8"/>
    <w:rsid w:val="00207E2E"/>
    <w:rsid w:val="002223B8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537"/>
    <w:rsid w:val="003A2CED"/>
    <w:rsid w:val="003C20A5"/>
    <w:rsid w:val="00420BCB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046C7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F46C4"/>
    <w:rsid w:val="00626DCA"/>
    <w:rsid w:val="00632922"/>
    <w:rsid w:val="0063651B"/>
    <w:rsid w:val="006419BE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C5D89"/>
    <w:rsid w:val="006D2A46"/>
    <w:rsid w:val="006E09AF"/>
    <w:rsid w:val="006E484C"/>
    <w:rsid w:val="00713505"/>
    <w:rsid w:val="0072763D"/>
    <w:rsid w:val="00742FCB"/>
    <w:rsid w:val="00761BD9"/>
    <w:rsid w:val="00775F19"/>
    <w:rsid w:val="007800EB"/>
    <w:rsid w:val="0078048C"/>
    <w:rsid w:val="00784B07"/>
    <w:rsid w:val="00794938"/>
    <w:rsid w:val="007A601B"/>
    <w:rsid w:val="00812A8E"/>
    <w:rsid w:val="0083094B"/>
    <w:rsid w:val="00833C2D"/>
    <w:rsid w:val="00844267"/>
    <w:rsid w:val="008761E4"/>
    <w:rsid w:val="008845F6"/>
    <w:rsid w:val="008A7911"/>
    <w:rsid w:val="008C7C45"/>
    <w:rsid w:val="008D2685"/>
    <w:rsid w:val="008D4C2C"/>
    <w:rsid w:val="008F60AF"/>
    <w:rsid w:val="009053A2"/>
    <w:rsid w:val="00911826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52F3"/>
    <w:rsid w:val="00A76D24"/>
    <w:rsid w:val="00A8261A"/>
    <w:rsid w:val="00AE2E30"/>
    <w:rsid w:val="00AE55E7"/>
    <w:rsid w:val="00B0457F"/>
    <w:rsid w:val="00B30B6A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D16D4D"/>
    <w:rsid w:val="00D24BAC"/>
    <w:rsid w:val="00D27078"/>
    <w:rsid w:val="00D27401"/>
    <w:rsid w:val="00D306B0"/>
    <w:rsid w:val="00D33C88"/>
    <w:rsid w:val="00D35EC3"/>
    <w:rsid w:val="00D5242C"/>
    <w:rsid w:val="00D925A7"/>
    <w:rsid w:val="00D9539B"/>
    <w:rsid w:val="00DB2566"/>
    <w:rsid w:val="00DC5795"/>
    <w:rsid w:val="00DD0518"/>
    <w:rsid w:val="00DD1EC5"/>
    <w:rsid w:val="00E10D52"/>
    <w:rsid w:val="00E25C8C"/>
    <w:rsid w:val="00E40BB1"/>
    <w:rsid w:val="00E46612"/>
    <w:rsid w:val="00E567FF"/>
    <w:rsid w:val="00EA3274"/>
    <w:rsid w:val="00EA3F66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D935E-C39A-4491-A62C-22AB02A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909D5957546F495C1ED164CACB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B5F15-DEF3-468E-9CA4-4588436325C9}"/>
      </w:docPartPr>
      <w:docPartBody>
        <w:p w:rsidR="007717BA" w:rsidRDefault="00107463">
          <w:pPr>
            <w:pStyle w:val="4E2909D5957546F495C1ED164CACBFDD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65F32247AD514B3AA775F47D7601D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4DE42-ED96-45EE-84FD-CB88870E1308}"/>
      </w:docPartPr>
      <w:docPartBody>
        <w:p w:rsidR="007717BA" w:rsidRDefault="00107463">
          <w:pPr>
            <w:pStyle w:val="65F32247AD514B3AA775F47D7601D3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DAB1056284444A865DDC42FC572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D27C8-4C00-4A21-9C07-C679C21E36F9}"/>
      </w:docPartPr>
      <w:docPartBody>
        <w:p w:rsidR="007717BA" w:rsidRDefault="00107463">
          <w:pPr>
            <w:pStyle w:val="4ADAB1056284444A865DDC42FC57252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CAD563E82374D499A27125225CB1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1EFBE-A141-4766-85E7-975AE2576961}"/>
      </w:docPartPr>
      <w:docPartBody>
        <w:p w:rsidR="007717BA" w:rsidRDefault="00107463">
          <w:pPr>
            <w:pStyle w:val="4CAD563E82374D499A27125225CB1DA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49A43471F994534BAC858A45131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738BB-2917-4FF9-BDDC-47C68A89F186}"/>
      </w:docPartPr>
      <w:docPartBody>
        <w:p w:rsidR="007717BA" w:rsidRDefault="00107463">
          <w:pPr>
            <w:pStyle w:val="049A43471F994534BAC858A4513147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47FC37DDA5947679659A54747DFB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4AD7B-192C-4C20-879E-F01B355BD8FF}"/>
      </w:docPartPr>
      <w:docPartBody>
        <w:p w:rsidR="007717BA" w:rsidRDefault="00107463">
          <w:pPr>
            <w:pStyle w:val="547FC37DDA5947679659A54747DFB3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CFF595C8AA94EC4B9FA9AB7D5C9C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9BECC-3330-48E7-85BA-6DBA9C46DDC9}"/>
      </w:docPartPr>
      <w:docPartBody>
        <w:p w:rsidR="007717BA" w:rsidRDefault="00107463">
          <w:pPr>
            <w:pStyle w:val="CCFF595C8AA94EC4B9FA9AB7D5C9C3A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264F57D0BB644E19ABFF9C1CF394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AEDDD-7FCB-4B34-98EF-6D292677F66D}"/>
      </w:docPartPr>
      <w:docPartBody>
        <w:p w:rsidR="007717BA" w:rsidRDefault="00107463">
          <w:pPr>
            <w:pStyle w:val="5264F57D0BB644E19ABFF9C1CF39402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C4F7632AF714FE2AFC92EF1FC643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D53DB-F1DC-4DC6-8954-B2C01B96C1BE}"/>
      </w:docPartPr>
      <w:docPartBody>
        <w:p w:rsidR="007717BA" w:rsidRDefault="00107463">
          <w:pPr>
            <w:pStyle w:val="5C4F7632AF714FE2AFC92EF1FC64302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7AE6C0F0CD24A629D62BB7F0A1F9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0C832-782A-4FDC-BF48-A3EC8D630CC3}"/>
      </w:docPartPr>
      <w:docPartBody>
        <w:p w:rsidR="007717BA" w:rsidRDefault="00107463">
          <w:pPr>
            <w:pStyle w:val="07AE6C0F0CD24A629D62BB7F0A1F93A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269FE23B3894775970EA105EB61E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3EEBC-B336-411C-845A-B952BBDDECDF}"/>
      </w:docPartPr>
      <w:docPartBody>
        <w:p w:rsidR="007717BA" w:rsidRDefault="00107463">
          <w:pPr>
            <w:pStyle w:val="4269FE23B3894775970EA105EB61E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5A40C4C1B754597A70EFC069F5FE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B9763-311D-4825-A6A8-FCD98D3A4187}"/>
      </w:docPartPr>
      <w:docPartBody>
        <w:p w:rsidR="007717BA" w:rsidRDefault="00107463">
          <w:pPr>
            <w:pStyle w:val="D5A40C4C1B754597A70EFC069F5FE13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CC4CFCFCD3A4E72BB538E2086C9D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5EF24-E570-4EBB-B33E-1330B90B9378}"/>
      </w:docPartPr>
      <w:docPartBody>
        <w:p w:rsidR="007717BA" w:rsidRDefault="00107463">
          <w:pPr>
            <w:pStyle w:val="ACC4CFCFCD3A4E72BB538E2086C9DDE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63A80CFBBA84F4390F4A2B54B902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56B31-71CC-4C02-8C0A-A684978B8F48}"/>
      </w:docPartPr>
      <w:docPartBody>
        <w:p w:rsidR="007717BA" w:rsidRDefault="00107463">
          <w:pPr>
            <w:pStyle w:val="463A80CFBBA84F4390F4A2B54B9025B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850E56E1BF54126A4882D4B797C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21C5A-2D2F-4363-A424-7C035F640B1C}"/>
      </w:docPartPr>
      <w:docPartBody>
        <w:p w:rsidR="007717BA" w:rsidRDefault="00107463">
          <w:pPr>
            <w:pStyle w:val="D850E56E1BF54126A4882D4B797C10B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852E8CEE9AA4501A41C07109ACC9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99C8A-1A4E-4873-B40D-35222C809DE4}"/>
      </w:docPartPr>
      <w:docPartBody>
        <w:p w:rsidR="007717BA" w:rsidRDefault="00107463">
          <w:pPr>
            <w:pStyle w:val="4852E8CEE9AA4501A41C07109ACC952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AB11F9489E44B8E8EDC773376B29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B7A39-25DD-439C-8A55-A257319BED80}"/>
      </w:docPartPr>
      <w:docPartBody>
        <w:p w:rsidR="007717BA" w:rsidRDefault="00107463">
          <w:pPr>
            <w:pStyle w:val="8AB11F9489E44B8E8EDC773376B2904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07B89F42ECC439B88BF5D70E0631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DB1DA-BA45-4DBC-89C3-57C39756D914}"/>
      </w:docPartPr>
      <w:docPartBody>
        <w:p w:rsidR="007717BA" w:rsidRDefault="00107463">
          <w:pPr>
            <w:pStyle w:val="907B89F42ECC439B88BF5D70E06312A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B53FE64E9AF41A48E750F0439F02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D180A-C715-4F9B-ADDA-117CDB8B9CC4}"/>
      </w:docPartPr>
      <w:docPartBody>
        <w:p w:rsidR="007717BA" w:rsidRDefault="00107463">
          <w:pPr>
            <w:pStyle w:val="9B53FE64E9AF41A48E750F0439F02E0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671DCBFB08D4A69919E398D1321A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B6E83-BA02-467E-B43D-37A12939CA31}"/>
      </w:docPartPr>
      <w:docPartBody>
        <w:p w:rsidR="007717BA" w:rsidRDefault="00107463">
          <w:pPr>
            <w:pStyle w:val="C671DCBFB08D4A69919E398D1321A5D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874900CE53445DE9FC3CB8803818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0B81C-975D-4A1F-B071-4143BF35188C}"/>
      </w:docPartPr>
      <w:docPartBody>
        <w:p w:rsidR="007717BA" w:rsidRDefault="00107463">
          <w:pPr>
            <w:pStyle w:val="E874900CE53445DE9FC3CB880381836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8DD2E915FA46B6B16C272462F36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C5CF5-217F-4439-83F3-EC7E50674148}"/>
      </w:docPartPr>
      <w:docPartBody>
        <w:p w:rsidR="007717BA" w:rsidRDefault="00107463">
          <w:pPr>
            <w:pStyle w:val="668DD2E915FA46B6B16C272462F36FD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38B9A94FB2246B78D2A5C04FB22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EEF26-77CF-4348-A73B-FB87D4BC0E77}"/>
      </w:docPartPr>
      <w:docPartBody>
        <w:p w:rsidR="007717BA" w:rsidRDefault="00107463">
          <w:pPr>
            <w:pStyle w:val="C38B9A94FB2246B78D2A5C04FB226F7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1E3C49EDD3648769268F22F75A34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EA6A1-D8C3-4C8D-9CF9-F37A99DFBBC5}"/>
      </w:docPartPr>
      <w:docPartBody>
        <w:p w:rsidR="007717BA" w:rsidRDefault="00107463">
          <w:pPr>
            <w:pStyle w:val="51E3C49EDD3648769268F22F75A34D4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FB53580B6A4548B784E659E486B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6DAC0-9C34-457D-AA7A-C541E098A640}"/>
      </w:docPartPr>
      <w:docPartBody>
        <w:p w:rsidR="007717BA" w:rsidRDefault="00107463">
          <w:pPr>
            <w:pStyle w:val="50FB53580B6A4548B784E659E486B05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2E39E075A9466DA5DAC4732CD5E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19E27-490A-4FDC-BFB3-6F7B22101EF2}"/>
      </w:docPartPr>
      <w:docPartBody>
        <w:p w:rsidR="007717BA" w:rsidRDefault="00107463">
          <w:pPr>
            <w:pStyle w:val="812E39E075A9466DA5DAC4732CD5EFD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B9EACE6C9A84F77B5C6E5A537BC8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4A3E-22A8-4C0D-9CCE-73DFB32DD6B5}"/>
      </w:docPartPr>
      <w:docPartBody>
        <w:p w:rsidR="007717BA" w:rsidRDefault="00107463">
          <w:pPr>
            <w:pStyle w:val="1B9EACE6C9A84F77B5C6E5A537BC86B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0D15B1F320440D68614A08385E2E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74579-7EE9-4A26-8AE7-3161CA7CE29E}"/>
      </w:docPartPr>
      <w:docPartBody>
        <w:p w:rsidR="007717BA" w:rsidRDefault="00107463">
          <w:pPr>
            <w:pStyle w:val="50D15B1F320440D68614A08385E2EB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92414B1BC44171B504ED4620B6D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ACB36-3160-44D9-8F4B-0BE97A539489}"/>
      </w:docPartPr>
      <w:docPartBody>
        <w:p w:rsidR="007717BA" w:rsidRDefault="00107463">
          <w:pPr>
            <w:pStyle w:val="B892414B1BC44171B504ED4620B6D46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813C78D966E4FBCA987268B1A737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01988-5000-4642-BD39-FB3EE52E3665}"/>
      </w:docPartPr>
      <w:docPartBody>
        <w:p w:rsidR="007717BA" w:rsidRDefault="00107463">
          <w:pPr>
            <w:pStyle w:val="1813C78D966E4FBCA987268B1A737B5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0BD60D06F574314985D1F5C087DA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A9657-6C1B-4D2D-807E-9B7EA45AF04A}"/>
      </w:docPartPr>
      <w:docPartBody>
        <w:p w:rsidR="007717BA" w:rsidRDefault="00107463">
          <w:pPr>
            <w:pStyle w:val="20BD60D06F574314985D1F5C087DA9B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676F35583CE4981BCBD7E8561E0F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4346D-41EE-45D7-9B7D-139FBE9E9C47}"/>
      </w:docPartPr>
      <w:docPartBody>
        <w:p w:rsidR="007717BA" w:rsidRDefault="00107463">
          <w:pPr>
            <w:pStyle w:val="4676F35583CE4981BCBD7E8561E0FA89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939F205502A14D5EBA4E68D7018C6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A3860-5A95-4E88-B67C-5395A0D94AF7}"/>
      </w:docPartPr>
      <w:docPartBody>
        <w:p w:rsidR="007717BA" w:rsidRDefault="00107463">
          <w:pPr>
            <w:pStyle w:val="939F205502A14D5EBA4E68D7018C660D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A4EC9762F84444ABBDAAD623CFBA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17AD-C2F9-429E-BF44-A40CEC8A1C44}"/>
      </w:docPartPr>
      <w:docPartBody>
        <w:p w:rsidR="007717BA" w:rsidRDefault="00107463">
          <w:pPr>
            <w:pStyle w:val="A4EC9762F84444ABBDAAD623CFBA017F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ECC0D58BC8C14583B151909908C15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7AFD3-C7CF-492F-9B78-2F7D821E2D71}"/>
      </w:docPartPr>
      <w:docPartBody>
        <w:p w:rsidR="007717BA" w:rsidRDefault="00107463">
          <w:pPr>
            <w:pStyle w:val="ECC0D58BC8C14583B151909908C15D5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E73D6A101D4E39BE06592EB4BC7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D5534-7CE3-43C5-94D2-1BB3EF32BBE1}"/>
      </w:docPartPr>
      <w:docPartBody>
        <w:p w:rsidR="007717BA" w:rsidRDefault="00107463">
          <w:pPr>
            <w:pStyle w:val="50E73D6A101D4E39BE06592EB4BC7C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07C954E99D74F2E8DA14330BE91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422E5-11B5-425F-A7C6-7D4DA5087D8A}"/>
      </w:docPartPr>
      <w:docPartBody>
        <w:p w:rsidR="007717BA" w:rsidRDefault="00107463">
          <w:pPr>
            <w:pStyle w:val="C07C954E99D74F2E8DA14330BE91F1DB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7B6BE0F91AD64F54BE7353B1CF8A2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DA0F-8A14-481C-95A6-0E525CBD8F36}"/>
      </w:docPartPr>
      <w:docPartBody>
        <w:p w:rsidR="007717BA" w:rsidRDefault="00107463">
          <w:pPr>
            <w:pStyle w:val="7B6BE0F91AD64F54BE7353B1CF8A29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02111B75904E9D8E0D96CA2C494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1DF88-ABDA-49DE-8C25-44EE60B7217F}"/>
      </w:docPartPr>
      <w:docPartBody>
        <w:p w:rsidR="007717BA" w:rsidRDefault="00107463">
          <w:pPr>
            <w:pStyle w:val="A702111B75904E9D8E0D96CA2C4948C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4044BC2CEAE41D9B202CD5A59255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A5A11-05BE-46F3-B62D-D4EB94D32F1D}"/>
      </w:docPartPr>
      <w:docPartBody>
        <w:p w:rsidR="007717BA" w:rsidRDefault="00107463">
          <w:pPr>
            <w:pStyle w:val="B4044BC2CEAE41D9B202CD5A59255B69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1972233C37D47799D9CD5272B7F6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5EE0B-17CC-4555-9031-8A70AAF8ABB3}"/>
      </w:docPartPr>
      <w:docPartBody>
        <w:p w:rsidR="007717BA" w:rsidRDefault="00107463">
          <w:pPr>
            <w:pStyle w:val="A1972233C37D47799D9CD5272B7F6D30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AB76C93E1E6408FAD877611ED47C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FED05-082E-4B69-B861-8AF9D12FDED0}"/>
      </w:docPartPr>
      <w:docPartBody>
        <w:p w:rsidR="007717BA" w:rsidRDefault="00107463">
          <w:pPr>
            <w:pStyle w:val="0AB76C93E1E6408FAD877611ED47C1D1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57E9B2B2968148D3856A75E1E4082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0C9C5-EA6A-43AD-93CA-47429D9A45A1}"/>
      </w:docPartPr>
      <w:docPartBody>
        <w:p w:rsidR="007717BA" w:rsidRDefault="00107463">
          <w:pPr>
            <w:pStyle w:val="57E9B2B2968148D3856A75E1E4082F40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1DF0144BC6594E2B8F7ADAEF8613E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CCDA-2DFD-451A-B82A-562D7921AAAB}"/>
      </w:docPartPr>
      <w:docPartBody>
        <w:p w:rsidR="007717BA" w:rsidRDefault="00107463">
          <w:pPr>
            <w:pStyle w:val="1DF0144BC6594E2B8F7ADAEF8613EFB2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C4E7215E90214DCEB87BAFEAD10D5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41D37-1B74-4045-813B-92BCE98F8B70}"/>
      </w:docPartPr>
      <w:docPartBody>
        <w:p w:rsidR="007717BA" w:rsidRDefault="00107463">
          <w:pPr>
            <w:pStyle w:val="C4E7215E90214DCEB87BAFEAD10D5458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D24D9F528DEB4804BDACFBD02D1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18D3B-584E-417F-8147-DCEFBFCA71D5}"/>
      </w:docPartPr>
      <w:docPartBody>
        <w:p w:rsidR="007717BA" w:rsidRDefault="00107463">
          <w:pPr>
            <w:pStyle w:val="D24D9F528DEB4804BDACFBD02D1513AC"/>
          </w:pPr>
          <w:r w:rsidRPr="00931A53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63"/>
    <w:rsid w:val="00104E33"/>
    <w:rsid w:val="00107463"/>
    <w:rsid w:val="002C30D6"/>
    <w:rsid w:val="0077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E2909D5957546F495C1ED164CACBFDD">
    <w:name w:val="4E2909D5957546F495C1ED164CACBFDD"/>
  </w:style>
  <w:style w:type="paragraph" w:customStyle="1" w:styleId="65F32247AD514B3AA775F47D7601D328">
    <w:name w:val="65F32247AD514B3AA775F47D7601D328"/>
  </w:style>
  <w:style w:type="paragraph" w:customStyle="1" w:styleId="4ADAB1056284444A865DDC42FC572524">
    <w:name w:val="4ADAB1056284444A865DDC42FC572524"/>
  </w:style>
  <w:style w:type="paragraph" w:customStyle="1" w:styleId="4CAD563E82374D499A27125225CB1DAC">
    <w:name w:val="4CAD563E82374D499A27125225CB1DAC"/>
  </w:style>
  <w:style w:type="paragraph" w:customStyle="1" w:styleId="049A43471F994534BAC858A451314752">
    <w:name w:val="049A43471F994534BAC858A451314752"/>
  </w:style>
  <w:style w:type="paragraph" w:customStyle="1" w:styleId="547FC37DDA5947679659A54747DFB373">
    <w:name w:val="547FC37DDA5947679659A54747DFB373"/>
  </w:style>
  <w:style w:type="paragraph" w:customStyle="1" w:styleId="CCFF595C8AA94EC4B9FA9AB7D5C9C3AC">
    <w:name w:val="CCFF595C8AA94EC4B9FA9AB7D5C9C3AC"/>
  </w:style>
  <w:style w:type="paragraph" w:customStyle="1" w:styleId="5264F57D0BB644E19ABFF9C1CF39402C">
    <w:name w:val="5264F57D0BB644E19ABFF9C1CF39402C"/>
  </w:style>
  <w:style w:type="paragraph" w:customStyle="1" w:styleId="5C4F7632AF714FE2AFC92EF1FC64302E">
    <w:name w:val="5C4F7632AF714FE2AFC92EF1FC64302E"/>
  </w:style>
  <w:style w:type="paragraph" w:customStyle="1" w:styleId="07AE6C0F0CD24A629D62BB7F0A1F93AE">
    <w:name w:val="07AE6C0F0CD24A629D62BB7F0A1F93AE"/>
  </w:style>
  <w:style w:type="paragraph" w:customStyle="1" w:styleId="4269FE23B3894775970EA105EB61E713">
    <w:name w:val="4269FE23B3894775970EA105EB61E713"/>
  </w:style>
  <w:style w:type="paragraph" w:customStyle="1" w:styleId="D5A40C4C1B754597A70EFC069F5FE13C">
    <w:name w:val="D5A40C4C1B754597A70EFC069F5FE13C"/>
  </w:style>
  <w:style w:type="paragraph" w:customStyle="1" w:styleId="ACC4CFCFCD3A4E72BB538E2086C9DDEB">
    <w:name w:val="ACC4CFCFCD3A4E72BB538E2086C9DDEB"/>
  </w:style>
  <w:style w:type="paragraph" w:customStyle="1" w:styleId="463A80CFBBA84F4390F4A2B54B9025BA">
    <w:name w:val="463A80CFBBA84F4390F4A2B54B9025BA"/>
  </w:style>
  <w:style w:type="paragraph" w:customStyle="1" w:styleId="D850E56E1BF54126A4882D4B797C10B9">
    <w:name w:val="D850E56E1BF54126A4882D4B797C10B9"/>
  </w:style>
  <w:style w:type="paragraph" w:customStyle="1" w:styleId="4852E8CEE9AA4501A41C07109ACC952C">
    <w:name w:val="4852E8CEE9AA4501A41C07109ACC952C"/>
  </w:style>
  <w:style w:type="paragraph" w:customStyle="1" w:styleId="8AB11F9489E44B8E8EDC773376B29046">
    <w:name w:val="8AB11F9489E44B8E8EDC773376B29046"/>
  </w:style>
  <w:style w:type="paragraph" w:customStyle="1" w:styleId="907B89F42ECC439B88BF5D70E06312AE">
    <w:name w:val="907B89F42ECC439B88BF5D70E06312AE"/>
  </w:style>
  <w:style w:type="paragraph" w:customStyle="1" w:styleId="9B53FE64E9AF41A48E750F0439F02E01">
    <w:name w:val="9B53FE64E9AF41A48E750F0439F02E01"/>
  </w:style>
  <w:style w:type="paragraph" w:customStyle="1" w:styleId="C671DCBFB08D4A69919E398D1321A5DE">
    <w:name w:val="C671DCBFB08D4A69919E398D1321A5DE"/>
  </w:style>
  <w:style w:type="paragraph" w:customStyle="1" w:styleId="E874900CE53445DE9FC3CB880381836E">
    <w:name w:val="E874900CE53445DE9FC3CB880381836E"/>
  </w:style>
  <w:style w:type="paragraph" w:customStyle="1" w:styleId="668DD2E915FA46B6B16C272462F36FD6">
    <w:name w:val="668DD2E915FA46B6B16C272462F36FD6"/>
  </w:style>
  <w:style w:type="paragraph" w:customStyle="1" w:styleId="C38B9A94FB2246B78D2A5C04FB226F7E">
    <w:name w:val="C38B9A94FB2246B78D2A5C04FB226F7E"/>
  </w:style>
  <w:style w:type="paragraph" w:customStyle="1" w:styleId="51E3C49EDD3648769268F22F75A34D48">
    <w:name w:val="51E3C49EDD3648769268F22F75A34D48"/>
  </w:style>
  <w:style w:type="paragraph" w:customStyle="1" w:styleId="50FB53580B6A4548B784E659E486B05E">
    <w:name w:val="50FB53580B6A4548B784E659E486B05E"/>
  </w:style>
  <w:style w:type="paragraph" w:customStyle="1" w:styleId="812E39E075A9466DA5DAC4732CD5EFDE">
    <w:name w:val="812E39E075A9466DA5DAC4732CD5EFDE"/>
  </w:style>
  <w:style w:type="paragraph" w:customStyle="1" w:styleId="1B9EACE6C9A84F77B5C6E5A537BC86B4">
    <w:name w:val="1B9EACE6C9A84F77B5C6E5A537BC86B4"/>
  </w:style>
  <w:style w:type="paragraph" w:customStyle="1" w:styleId="50D15B1F320440D68614A08385E2EBF7">
    <w:name w:val="50D15B1F320440D68614A08385E2EBF7"/>
  </w:style>
  <w:style w:type="paragraph" w:customStyle="1" w:styleId="B892414B1BC44171B504ED4620B6D469">
    <w:name w:val="B892414B1BC44171B504ED4620B6D469"/>
  </w:style>
  <w:style w:type="paragraph" w:customStyle="1" w:styleId="1813C78D966E4FBCA987268B1A737B53">
    <w:name w:val="1813C78D966E4FBCA987268B1A737B53"/>
  </w:style>
  <w:style w:type="paragraph" w:customStyle="1" w:styleId="20BD60D06F574314985D1F5C087DA9BD">
    <w:name w:val="20BD60D06F574314985D1F5C087DA9BD"/>
  </w:style>
  <w:style w:type="paragraph" w:customStyle="1" w:styleId="4676F35583CE4981BCBD7E8561E0FA89">
    <w:name w:val="4676F35583CE4981BCBD7E8561E0FA89"/>
  </w:style>
  <w:style w:type="paragraph" w:customStyle="1" w:styleId="939F205502A14D5EBA4E68D7018C660D">
    <w:name w:val="939F205502A14D5EBA4E68D7018C660D"/>
  </w:style>
  <w:style w:type="paragraph" w:customStyle="1" w:styleId="A4EC9762F84444ABBDAAD623CFBA017F">
    <w:name w:val="A4EC9762F84444ABBDAAD623CFBA017F"/>
  </w:style>
  <w:style w:type="paragraph" w:customStyle="1" w:styleId="ECC0D58BC8C14583B151909908C15D55">
    <w:name w:val="ECC0D58BC8C14583B151909908C15D55"/>
  </w:style>
  <w:style w:type="paragraph" w:customStyle="1" w:styleId="50E73D6A101D4E39BE06592EB4BC7C03">
    <w:name w:val="50E73D6A101D4E39BE06592EB4BC7C03"/>
  </w:style>
  <w:style w:type="paragraph" w:customStyle="1" w:styleId="C07C954E99D74F2E8DA14330BE91F1DB">
    <w:name w:val="C07C954E99D74F2E8DA14330BE91F1DB"/>
  </w:style>
  <w:style w:type="paragraph" w:customStyle="1" w:styleId="7B6BE0F91AD64F54BE7353B1CF8A2927">
    <w:name w:val="7B6BE0F91AD64F54BE7353B1CF8A2927"/>
  </w:style>
  <w:style w:type="paragraph" w:customStyle="1" w:styleId="A702111B75904E9D8E0D96CA2C4948C4">
    <w:name w:val="A702111B75904E9D8E0D96CA2C4948C4"/>
  </w:style>
  <w:style w:type="paragraph" w:customStyle="1" w:styleId="B4044BC2CEAE41D9B202CD5A59255B69">
    <w:name w:val="B4044BC2CEAE41D9B202CD5A59255B69"/>
  </w:style>
  <w:style w:type="paragraph" w:customStyle="1" w:styleId="A1972233C37D47799D9CD5272B7F6D30">
    <w:name w:val="A1972233C37D47799D9CD5272B7F6D30"/>
  </w:style>
  <w:style w:type="paragraph" w:customStyle="1" w:styleId="0AB76C93E1E6408FAD877611ED47C1D1">
    <w:name w:val="0AB76C93E1E6408FAD877611ED47C1D1"/>
  </w:style>
  <w:style w:type="paragraph" w:customStyle="1" w:styleId="57E9B2B2968148D3856A75E1E4082F40">
    <w:name w:val="57E9B2B2968148D3856A75E1E4082F40"/>
  </w:style>
  <w:style w:type="paragraph" w:customStyle="1" w:styleId="1DF0144BC6594E2B8F7ADAEF8613EFB2">
    <w:name w:val="1DF0144BC6594E2B8F7ADAEF8613EFB2"/>
  </w:style>
  <w:style w:type="paragraph" w:customStyle="1" w:styleId="C4E7215E90214DCEB87BAFEAD10D5458">
    <w:name w:val="C4E7215E90214DCEB87BAFEAD10D5458"/>
  </w:style>
  <w:style w:type="paragraph" w:customStyle="1" w:styleId="D24D9F528DEB4804BDACFBD02D1513AC">
    <w:name w:val="D24D9F528DEB4804BDACFBD02D151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67F7-C434-4DDA-8408-4EDEC54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_BP_2016</Template>
  <TotalTime>18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2-07T13:07:00Z</cp:lastPrinted>
  <dcterms:created xsi:type="dcterms:W3CDTF">2019-04-11T11:44:00Z</dcterms:created>
  <dcterms:modified xsi:type="dcterms:W3CDTF">2019-04-11T12:23:00Z</dcterms:modified>
</cp:coreProperties>
</file>